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F1" w:rsidRPr="00C34258" w:rsidRDefault="001B3FFC" w:rsidP="00BE139A">
      <w:pPr>
        <w:autoSpaceDE/>
        <w:autoSpaceDN/>
        <w:rPr>
          <w:rFonts w:ascii="BIZ UD明朝 Medium" w:eastAsia="BIZ UD明朝 Medium" w:hAnsi="BIZ UD明朝 Medium"/>
        </w:rPr>
      </w:pPr>
      <w:r w:rsidRPr="00C34258">
        <w:rPr>
          <w:rFonts w:ascii="BIZ UD明朝 Medium" w:eastAsia="BIZ UD明朝 Medium" w:hAnsi="BIZ UD明朝 Medium" w:hint="eastAsia"/>
        </w:rPr>
        <w:t>別記第</w:t>
      </w:r>
      <w:r w:rsidRPr="00C34258">
        <w:rPr>
          <w:rFonts w:ascii="BIZ UD明朝 Medium" w:eastAsia="BIZ UD明朝 Medium" w:hAnsi="BIZ UD明朝 Medium"/>
        </w:rPr>
        <w:t>16</w:t>
      </w:r>
      <w:r w:rsidRPr="00C34258">
        <w:rPr>
          <w:rFonts w:ascii="BIZ UD明朝 Medium" w:eastAsia="BIZ UD明朝 Medium" w:hAnsi="BIZ UD明朝 Medium" w:hint="eastAsia"/>
        </w:rPr>
        <w:t>号様式（第</w:t>
      </w:r>
      <w:r w:rsidRPr="00C34258">
        <w:rPr>
          <w:rFonts w:ascii="BIZ UD明朝 Medium" w:eastAsia="BIZ UD明朝 Medium" w:hAnsi="BIZ UD明朝 Medium"/>
        </w:rPr>
        <w:t>11</w:t>
      </w:r>
      <w:r w:rsidRPr="00C34258">
        <w:rPr>
          <w:rFonts w:ascii="BIZ UD明朝 Medium" w:eastAsia="BIZ UD明朝 Medium" w:hAnsi="BIZ UD明朝 Medium" w:hint="eastAsia"/>
        </w:rPr>
        <w:t>条関係）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0E4453" w:rsidRPr="00C34258" w:rsidTr="00244077">
        <w:trPr>
          <w:trHeight w:val="13290"/>
          <w:jc w:val="center"/>
        </w:trPr>
        <w:tc>
          <w:tcPr>
            <w:tcW w:w="10022" w:type="dxa"/>
            <w:tcBorders>
              <w:top w:val="single" w:sz="4" w:space="0" w:color="auto"/>
              <w:bottom w:val="single" w:sz="4" w:space="0" w:color="auto"/>
            </w:tcBorders>
          </w:tcPr>
          <w:p w:rsidR="000E4453" w:rsidRPr="00C34258" w:rsidRDefault="000E4453" w:rsidP="00244077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C34258" w:rsidRDefault="000E4453" w:rsidP="00244077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:rsidR="000E4453" w:rsidRPr="00C34258" w:rsidRDefault="000E4453" w:rsidP="00244077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</w:t>
            </w:r>
            <w:r w:rsidR="00C34258">
              <w:rPr>
                <w:rFonts w:ascii="BIZ UD明朝 Medium" w:eastAsia="BIZ UD明朝 Medium" w:hAnsi="BIZ UD明朝 Medium" w:hint="eastAsia"/>
                <w:kern w:val="0"/>
                <w:sz w:val="24"/>
              </w:rPr>
              <w:t>保健所</w:t>
            </w: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</w:rPr>
              <w:t>長</w:t>
            </w: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:rsidR="000E4453" w:rsidRPr="00C34258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C34258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:rsidR="000E4453" w:rsidRPr="00C34258" w:rsidRDefault="000E4453" w:rsidP="00244077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</w:p>
          <w:p w:rsidR="000E4453" w:rsidRPr="00C34258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>死亡者（失そう者）との続柄</w:t>
            </w:r>
          </w:p>
          <w:p w:rsidR="000E4453" w:rsidRPr="00C34258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C34258" w:rsidRDefault="000E4453" w:rsidP="00244077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　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0E4453" w:rsidRPr="00C34258" w:rsidRDefault="000E4453" w:rsidP="00244077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</w:t>
            </w:r>
            <w:r w:rsidRPr="00C34258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fitText w:val="1260" w:id="-729562624"/>
              </w:rPr>
              <w:t>電話番</w:t>
            </w: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  <w:fitText w:val="1260" w:id="-729562624"/>
              </w:rPr>
              <w:t>号</w:t>
            </w: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C34258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C34258">
              <w:rPr>
                <w:rFonts w:ascii="BIZ UD明朝 Medium" w:eastAsia="BIZ UD明朝 Medium" w:hAnsi="BIZ UD明朝 Medium" w:hint="eastAsia"/>
                <w:sz w:val="24"/>
              </w:rPr>
              <w:t>（　　　　）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                       </w:t>
            </w: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</w:rPr>
              <w:t>ﾌｧｸｼﾐﾘ番号</w:t>
            </w:r>
            <w:r w:rsidRPr="00C34258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（　　　　）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8"/>
              </w:rPr>
            </w:pPr>
          </w:p>
          <w:p w:rsidR="000E4453" w:rsidRPr="00C34258" w:rsidRDefault="000E4453" w:rsidP="0024407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34258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又は助産所）開設者死亡（失そう）届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w w:val="83"/>
                <w:kern w:val="0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C34258">
              <w:rPr>
                <w:rFonts w:ascii="BIZ UD明朝 Medium" w:eastAsia="BIZ UD明朝 Medium" w:hAnsi="BIZ UD明朝 Medium" w:hint="eastAsia"/>
                <w:spacing w:val="18"/>
                <w:kern w:val="0"/>
                <w:sz w:val="24"/>
                <w:fitText w:val="8820" w:id="-729562623"/>
              </w:rPr>
              <w:t>開設者が死亡した（失そう宣告を受けた）ので、医療法第９条第２項</w:t>
            </w:r>
            <w:r w:rsidRPr="00C34258">
              <w:rPr>
                <w:rFonts w:ascii="BIZ UD明朝 Medium" w:eastAsia="BIZ UD明朝 Medium" w:hAnsi="BIZ UD明朝 Medium" w:hint="eastAsia"/>
                <w:spacing w:val="12"/>
                <w:kern w:val="0"/>
                <w:sz w:val="24"/>
                <w:fitText w:val="8820" w:id="-729562623"/>
              </w:rPr>
              <w:t>の</w:t>
            </w:r>
          </w:p>
          <w:p w:rsidR="000E4453" w:rsidRPr="00C34258" w:rsidRDefault="000E4453" w:rsidP="00244077">
            <w:pPr>
              <w:tabs>
                <w:tab w:val="center" w:pos="5031"/>
              </w:tabs>
              <w:ind w:firstLineChars="200" w:firstLine="541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4830" w:id="-729562622"/>
              </w:rPr>
              <w:t>規定により、下記のとおり</w:t>
            </w:r>
            <w:r w:rsidRPr="00C34258">
              <w:rPr>
                <w:rFonts w:ascii="BIZ UD明朝 Medium" w:eastAsia="BIZ UD明朝 Medium" w:hAnsi="BIZ UD明朝 Medium" w:hint="eastAsia"/>
                <w:spacing w:val="15"/>
                <w:sz w:val="24"/>
                <w:fitText w:val="4830" w:id="-729562622"/>
              </w:rPr>
              <w:t>届け出ます</w:t>
            </w:r>
            <w:r w:rsidRPr="00C34258">
              <w:rPr>
                <w:rFonts w:ascii="BIZ UD明朝 Medium" w:eastAsia="BIZ UD明朝 Medium" w:hAnsi="BIZ UD明朝 Medium" w:hint="eastAsia"/>
                <w:sz w:val="24"/>
                <w:fitText w:val="4830" w:id="-729562622"/>
              </w:rPr>
              <w:t>。</w:t>
            </w:r>
            <w:r w:rsidRPr="00C34258">
              <w:rPr>
                <w:rFonts w:ascii="BIZ UD明朝 Medium" w:eastAsia="BIZ UD明朝 Medium" w:hAnsi="BIZ UD明朝 Medium"/>
                <w:sz w:val="24"/>
              </w:rPr>
              <w:tab/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0E4453" w:rsidRPr="00C34258" w:rsidRDefault="000E4453" w:rsidP="00244077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C34258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6300"/>
            </w:tblGrid>
            <w:tr w:rsidR="000E4453" w:rsidRPr="00C34258" w:rsidTr="00E21EFD">
              <w:trPr>
                <w:trHeight w:val="695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1080"/>
                      <w:kern w:val="0"/>
                      <w:sz w:val="24"/>
                      <w:fitText w:val="2640" w:id="-729562621"/>
                    </w:rPr>
                    <w:t>名</w:t>
                  </w: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729562621"/>
                    </w:rPr>
                    <w:t>称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C34258" w:rsidTr="00E21EFD">
              <w:trPr>
                <w:trHeight w:val="1234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480"/>
                      <w:kern w:val="0"/>
                      <w:sz w:val="24"/>
                      <w:fitText w:val="2640" w:id="-729562620"/>
                    </w:rPr>
                    <w:t>所在</w:t>
                  </w: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729562620"/>
                    </w:rPr>
                    <w:t>地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　　　丁目　　　番　　　号</w:t>
                  </w:r>
                </w:p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:rsidR="000E4453" w:rsidRPr="00C34258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電話番号</w:t>
                  </w: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（　　　　）</w:t>
                  </w:r>
                </w:p>
                <w:p w:rsidR="000E4453" w:rsidRPr="00C34258" w:rsidRDefault="000E4453" w:rsidP="00244077">
                  <w:pPr>
                    <w:ind w:firstLineChars="50" w:firstLine="120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ﾌｧｸｼﾐﾘ番号　　　（　　　　）</w:t>
                  </w:r>
                </w:p>
              </w:tc>
            </w:tr>
            <w:tr w:rsidR="000E4453" w:rsidRPr="00C34258" w:rsidTr="00E21EFD">
              <w:trPr>
                <w:trHeight w:val="883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13"/>
                      <w:kern w:val="0"/>
                      <w:sz w:val="24"/>
                      <w:fitText w:val="2640" w:id="-729562619"/>
                    </w:rPr>
                    <w:t>開設許可（開設届出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3"/>
                      <w:kern w:val="0"/>
                      <w:sz w:val="24"/>
                      <w:fitText w:val="2640" w:id="-729562619"/>
                    </w:rPr>
                    <w:t>）</w:t>
                  </w:r>
                </w:p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51"/>
                      <w:kern w:val="0"/>
                      <w:sz w:val="24"/>
                      <w:fitText w:val="2640" w:id="-729562618"/>
                    </w:rPr>
                    <w:t>年月日及び同番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3"/>
                      <w:kern w:val="0"/>
                      <w:sz w:val="24"/>
                      <w:fitText w:val="2640" w:id="-729562618"/>
                    </w:rPr>
                    <w:t>号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:rsidR="000E4453" w:rsidRPr="00C34258" w:rsidRDefault="000E4453" w:rsidP="00244077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0E4453" w:rsidRPr="00C34258" w:rsidTr="00E21EFD">
              <w:trPr>
                <w:trHeight w:val="696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120"/>
                      <w:kern w:val="0"/>
                      <w:sz w:val="24"/>
                      <w:fitText w:val="2640" w:id="-729562617"/>
                    </w:rPr>
                    <w:t>開設者の氏</w:t>
                  </w: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729562617"/>
                    </w:rPr>
                    <w:t>名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C34258" w:rsidTr="00E21EFD">
              <w:trPr>
                <w:trHeight w:val="728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Pr="00C34258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640" w:id="-729562616"/>
                    </w:rPr>
                    <w:t>死亡（失そう）の年月日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0E4453" w:rsidRPr="00C34258" w:rsidTr="00E21EFD">
              <w:trPr>
                <w:trHeight w:val="660"/>
              </w:trPr>
              <w:tc>
                <w:tcPr>
                  <w:tcW w:w="3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E4453" w:rsidRPr="00C34258" w:rsidRDefault="000E4453" w:rsidP="0024407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６　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51"/>
                      <w:kern w:val="0"/>
                      <w:sz w:val="24"/>
                      <w:fitText w:val="2640" w:id="-729562615"/>
                    </w:rPr>
                    <w:t>診療録等の保存</w:t>
                  </w:r>
                  <w:r w:rsidRPr="00C34258">
                    <w:rPr>
                      <w:rFonts w:ascii="BIZ UD明朝 Medium" w:eastAsia="BIZ UD明朝 Medium" w:hAnsi="BIZ UD明朝 Medium" w:hint="eastAsia"/>
                      <w:spacing w:val="3"/>
                      <w:kern w:val="0"/>
                      <w:sz w:val="24"/>
                      <w:fitText w:val="2640" w:id="-729562615"/>
                    </w:rPr>
                    <w:t>先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50B67" w:rsidRPr="00C34258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保存責任者氏名：</w:t>
                  </w:r>
                </w:p>
                <w:p w:rsidR="00550B67" w:rsidRPr="00C34258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住所：</w:t>
                  </w:r>
                </w:p>
                <w:p w:rsidR="00550B67" w:rsidRPr="00C34258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電話番号：</w:t>
                  </w:r>
                </w:p>
                <w:p w:rsidR="00550B67" w:rsidRPr="00C34258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>保存場所名称等：</w:t>
                  </w:r>
                </w:p>
                <w:p w:rsidR="000E4453" w:rsidRPr="00C34258" w:rsidRDefault="00550B67" w:rsidP="00550B67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C34258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所在地：</w:t>
                  </w:r>
                </w:p>
              </w:tc>
            </w:tr>
          </w:tbl>
          <w:p w:rsidR="000E4453" w:rsidRPr="00C34258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C34258">
              <w:rPr>
                <w:rFonts w:ascii="BIZ UD明朝 Medium" w:eastAsia="BIZ UD明朝 Medium" w:hAnsi="BIZ UD明朝 Medium" w:hint="eastAsia"/>
                <w:sz w:val="22"/>
              </w:rPr>
              <w:t>添付書類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2"/>
              </w:rPr>
            </w:pPr>
            <w:r w:rsidRPr="00C34258">
              <w:rPr>
                <w:rFonts w:ascii="BIZ UD明朝 Medium" w:eastAsia="BIZ UD明朝 Medium" w:hAnsi="BIZ UD明朝 Medium" w:hint="eastAsia"/>
                <w:sz w:val="22"/>
              </w:rPr>
              <w:t xml:space="preserve">　　１　死亡診断書又は戸（除）籍謄（抄）本、失そう宣告の写し</w:t>
            </w:r>
          </w:p>
          <w:p w:rsidR="000E4453" w:rsidRPr="00C34258" w:rsidRDefault="000E4453" w:rsidP="00244077">
            <w:pPr>
              <w:rPr>
                <w:rFonts w:ascii="BIZ UD明朝 Medium" w:eastAsia="BIZ UD明朝 Medium" w:hAnsi="BIZ UD明朝 Medium"/>
                <w:sz w:val="22"/>
              </w:rPr>
            </w:pPr>
            <w:r w:rsidRPr="00C34258">
              <w:rPr>
                <w:rFonts w:ascii="BIZ UD明朝 Medium" w:eastAsia="BIZ UD明朝 Medium" w:hAnsi="BIZ UD明朝 Medium" w:hint="eastAsia"/>
                <w:sz w:val="22"/>
              </w:rPr>
              <w:t xml:space="preserve">　　２　届出義務者であることを証明する書類</w:t>
            </w:r>
          </w:p>
          <w:p w:rsidR="000E4453" w:rsidRPr="00C34258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C34258">
              <w:rPr>
                <w:rFonts w:ascii="BIZ UD明朝 Medium" w:eastAsia="BIZ UD明朝 Medium" w:hAnsi="BIZ UD明朝 Medium" w:hint="eastAsia"/>
                <w:sz w:val="22"/>
              </w:rPr>
              <w:t>（注）　この届出は、戸籍法上の死亡の届出義務者又は失そうの届出義務者が行うこと。</w:t>
            </w:r>
          </w:p>
          <w:p w:rsidR="000E4453" w:rsidRPr="00C34258" w:rsidRDefault="000E4453" w:rsidP="00244077">
            <w:pPr>
              <w:ind w:firstLineChars="100" w:firstLine="220"/>
              <w:rPr>
                <w:rFonts w:ascii="BIZ UD明朝 Medium" w:eastAsia="BIZ UD明朝 Medium" w:hAnsi="BIZ UD明朝 Medium"/>
              </w:rPr>
            </w:pPr>
            <w:r w:rsidRPr="00C34258">
              <w:rPr>
                <w:rFonts w:ascii="BIZ UD明朝 Medium" w:eastAsia="BIZ UD明朝 Medium" w:hAnsi="BIZ UD明朝 Medium" w:hint="eastAsia"/>
                <w:sz w:val="22"/>
              </w:rPr>
              <w:t>（注）　診療録は５年保存、特定生物由来製品を使用した</w:t>
            </w:r>
            <w:bookmarkStart w:id="0" w:name="_GoBack"/>
            <w:r w:rsidR="00550B67" w:rsidRPr="00C34258">
              <w:rPr>
                <w:rFonts w:ascii="BIZ UD明朝 Medium" w:eastAsia="BIZ UD明朝 Medium" w:hAnsi="BIZ UD明朝 Medium" w:hint="eastAsia"/>
                <w:sz w:val="22"/>
              </w:rPr>
              <w:t>記録</w:t>
            </w:r>
            <w:bookmarkEnd w:id="0"/>
            <w:r w:rsidRPr="00C34258">
              <w:rPr>
                <w:rFonts w:ascii="BIZ UD明朝 Medium" w:eastAsia="BIZ UD明朝 Medium" w:hAnsi="BIZ UD明朝 Medium" w:hint="eastAsia"/>
                <w:sz w:val="22"/>
              </w:rPr>
              <w:t>は</w:t>
            </w:r>
            <w:r w:rsidRPr="00C34258">
              <w:rPr>
                <w:rFonts w:ascii="BIZ UD明朝 Medium" w:eastAsia="BIZ UD明朝 Medium" w:hAnsi="BIZ UD明朝 Medium"/>
                <w:sz w:val="22"/>
              </w:rPr>
              <w:t>20</w:t>
            </w:r>
            <w:r w:rsidRPr="00C34258">
              <w:rPr>
                <w:rFonts w:ascii="BIZ UD明朝 Medium" w:eastAsia="BIZ UD明朝 Medium" w:hAnsi="BIZ UD明朝 Medium" w:hint="eastAsia"/>
                <w:sz w:val="22"/>
              </w:rPr>
              <w:t>年保存</w:t>
            </w:r>
          </w:p>
        </w:tc>
      </w:tr>
    </w:tbl>
    <w:p w:rsidR="003F17C6" w:rsidRPr="00C34258" w:rsidRDefault="003F17C6" w:rsidP="001B3FFC">
      <w:pPr>
        <w:widowControl/>
        <w:wordWrap/>
        <w:overflowPunct/>
        <w:autoSpaceDE/>
        <w:autoSpaceDN/>
        <w:jc w:val="right"/>
        <w:rPr>
          <w:rFonts w:ascii="BIZ UD明朝 Medium" w:eastAsia="BIZ UD明朝 Medium" w:hAnsi="BIZ UD明朝 Medium"/>
          <w:sz w:val="24"/>
        </w:rPr>
      </w:pPr>
      <w:r w:rsidRPr="00C34258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:rsidR="003F17C6" w:rsidRPr="00C34258" w:rsidRDefault="003F17C6" w:rsidP="00BE560B">
      <w:pPr>
        <w:widowControl/>
        <w:wordWrap/>
        <w:overflowPunct/>
        <w:autoSpaceDE/>
        <w:autoSpaceDN/>
        <w:ind w:firstLineChars="200" w:firstLine="421"/>
        <w:jc w:val="left"/>
        <w:rPr>
          <w:rFonts w:ascii="BIZ UD明朝 Medium" w:eastAsia="BIZ UD明朝 Medium" w:hAnsi="BIZ UD明朝 Medium"/>
          <w:szCs w:val="21"/>
        </w:rPr>
      </w:pPr>
    </w:p>
    <w:sectPr w:rsidR="003F17C6" w:rsidRPr="00C34258" w:rsidSect="00BE139A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A4" w:rsidRDefault="001124A4">
      <w:r>
        <w:separator/>
      </w:r>
    </w:p>
  </w:endnote>
  <w:endnote w:type="continuationSeparator" w:id="0">
    <w:p w:rsidR="001124A4" w:rsidRDefault="0011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A4" w:rsidRDefault="001124A4">
      <w:r>
        <w:separator/>
      </w:r>
    </w:p>
  </w:footnote>
  <w:footnote w:type="continuationSeparator" w:id="0">
    <w:p w:rsidR="001124A4" w:rsidRDefault="0011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05E68202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32AC6C5A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546B7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E4453"/>
    <w:rsid w:val="000F2E05"/>
    <w:rsid w:val="00101FF8"/>
    <w:rsid w:val="00102FB7"/>
    <w:rsid w:val="001116C7"/>
    <w:rsid w:val="001124A4"/>
    <w:rsid w:val="00127E6C"/>
    <w:rsid w:val="00130C2B"/>
    <w:rsid w:val="0015602F"/>
    <w:rsid w:val="0017509F"/>
    <w:rsid w:val="001948D4"/>
    <w:rsid w:val="00196F14"/>
    <w:rsid w:val="001A4B47"/>
    <w:rsid w:val="001B390E"/>
    <w:rsid w:val="001B3FFC"/>
    <w:rsid w:val="001D1D42"/>
    <w:rsid w:val="001D35FC"/>
    <w:rsid w:val="001E3572"/>
    <w:rsid w:val="001E673A"/>
    <w:rsid w:val="001E676C"/>
    <w:rsid w:val="001F71C1"/>
    <w:rsid w:val="001F7B44"/>
    <w:rsid w:val="00221D6A"/>
    <w:rsid w:val="002307A9"/>
    <w:rsid w:val="00241316"/>
    <w:rsid w:val="00244077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3750"/>
    <w:rsid w:val="002B58A0"/>
    <w:rsid w:val="002C5B88"/>
    <w:rsid w:val="002D6D56"/>
    <w:rsid w:val="002E15EE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0AF6"/>
    <w:rsid w:val="003B7C90"/>
    <w:rsid w:val="003C5C6F"/>
    <w:rsid w:val="003D5E35"/>
    <w:rsid w:val="003E3590"/>
    <w:rsid w:val="003E5897"/>
    <w:rsid w:val="003F17C6"/>
    <w:rsid w:val="00417AA1"/>
    <w:rsid w:val="00425477"/>
    <w:rsid w:val="00427221"/>
    <w:rsid w:val="00451877"/>
    <w:rsid w:val="00453D45"/>
    <w:rsid w:val="004635F8"/>
    <w:rsid w:val="00484474"/>
    <w:rsid w:val="004871C5"/>
    <w:rsid w:val="00490013"/>
    <w:rsid w:val="004B5111"/>
    <w:rsid w:val="004C0EB9"/>
    <w:rsid w:val="004C46D9"/>
    <w:rsid w:val="004C7738"/>
    <w:rsid w:val="004F3DA1"/>
    <w:rsid w:val="004F46F1"/>
    <w:rsid w:val="005155B8"/>
    <w:rsid w:val="00523E67"/>
    <w:rsid w:val="00550B67"/>
    <w:rsid w:val="005645A7"/>
    <w:rsid w:val="005665C6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812FB"/>
    <w:rsid w:val="00695EFA"/>
    <w:rsid w:val="00696D7D"/>
    <w:rsid w:val="006B0B00"/>
    <w:rsid w:val="006B405F"/>
    <w:rsid w:val="006B6D16"/>
    <w:rsid w:val="006C6661"/>
    <w:rsid w:val="006C7BF5"/>
    <w:rsid w:val="006D033F"/>
    <w:rsid w:val="006D38AE"/>
    <w:rsid w:val="006E15D1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849C4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6338"/>
    <w:rsid w:val="008772B7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B7F7B"/>
    <w:rsid w:val="009E1255"/>
    <w:rsid w:val="00A057C1"/>
    <w:rsid w:val="00A126A6"/>
    <w:rsid w:val="00A17688"/>
    <w:rsid w:val="00A21AFB"/>
    <w:rsid w:val="00A30A9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339AF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39A"/>
    <w:rsid w:val="00BE1C90"/>
    <w:rsid w:val="00BE560B"/>
    <w:rsid w:val="00BE6947"/>
    <w:rsid w:val="00BF1073"/>
    <w:rsid w:val="00BF16C6"/>
    <w:rsid w:val="00BF1A64"/>
    <w:rsid w:val="00C01F6C"/>
    <w:rsid w:val="00C12748"/>
    <w:rsid w:val="00C171D7"/>
    <w:rsid w:val="00C2640D"/>
    <w:rsid w:val="00C31AB4"/>
    <w:rsid w:val="00C32CB4"/>
    <w:rsid w:val="00C34258"/>
    <w:rsid w:val="00C35CB1"/>
    <w:rsid w:val="00C37292"/>
    <w:rsid w:val="00C46E6F"/>
    <w:rsid w:val="00C61511"/>
    <w:rsid w:val="00C6284B"/>
    <w:rsid w:val="00C73353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3157E"/>
    <w:rsid w:val="00D33424"/>
    <w:rsid w:val="00D4092B"/>
    <w:rsid w:val="00D42390"/>
    <w:rsid w:val="00D46D50"/>
    <w:rsid w:val="00D552D1"/>
    <w:rsid w:val="00D5578E"/>
    <w:rsid w:val="00D66F03"/>
    <w:rsid w:val="00D75872"/>
    <w:rsid w:val="00D85020"/>
    <w:rsid w:val="00D90AEC"/>
    <w:rsid w:val="00DA5243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951C8"/>
    <w:rsid w:val="00EA2290"/>
    <w:rsid w:val="00EB07D3"/>
    <w:rsid w:val="00EB62B3"/>
    <w:rsid w:val="00EC6036"/>
    <w:rsid w:val="00ED4F97"/>
    <w:rsid w:val="00EE0EE6"/>
    <w:rsid w:val="00EE179D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8CBC69-8D2E-45DD-B3F5-3769D6E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basedOn w:val="a0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CF9F-8390-473A-827F-A7C65095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高橋 弘孝</cp:lastModifiedBy>
  <cp:revision>2</cp:revision>
  <cp:lastPrinted>2021-03-17T00:21:00Z</cp:lastPrinted>
  <dcterms:created xsi:type="dcterms:W3CDTF">2025-04-16T06:04:00Z</dcterms:created>
  <dcterms:modified xsi:type="dcterms:W3CDTF">2025-04-16T06:04:00Z</dcterms:modified>
</cp:coreProperties>
</file>